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9CD1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1 (номер вопроса)</w:t>
      </w:r>
    </w:p>
    <w:p w14:paraId="3D8F47F2" w14:textId="77777777" w:rsidR="000E46B4" w:rsidRPr="00D816E7" w:rsidRDefault="000E46B4" w:rsidP="000E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6E7">
        <w:rPr>
          <w:rFonts w:ascii="Times New Roman" w:eastAsia="Calibri" w:hAnsi="Times New Roman" w:cs="Times New Roman"/>
          <w:sz w:val="24"/>
          <w:szCs w:val="24"/>
        </w:rPr>
        <w:t xml:space="preserve">Анализ тенденций и закономерностей развития энергетики на современном этапе </w:t>
      </w:r>
    </w:p>
    <w:p w14:paraId="3CB6916C" w14:textId="77777777" w:rsidR="00653F72" w:rsidRPr="00C84978" w:rsidRDefault="00653F72" w:rsidP="0065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A058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2 (номер вопроса)</w:t>
      </w:r>
    </w:p>
    <w:p w14:paraId="64152E14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Современное состояние, перспективные методы и способы получения и преобразования тепловой и электрической энергии </w:t>
      </w:r>
    </w:p>
    <w:p w14:paraId="1B959481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EC72B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1E82003" w14:textId="77777777" w:rsidR="000E46B4" w:rsidRPr="006727C3" w:rsidRDefault="000E46B4" w:rsidP="000E46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27C3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ые технологии и оборудование «большой» энергетики </w:t>
      </w:r>
    </w:p>
    <w:p w14:paraId="5C9DADBA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E934F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4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8061644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>Энергетическая отрасль Казахстана: состояние и перспективы развития</w:t>
      </w:r>
    </w:p>
    <w:p w14:paraId="5C90FD00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6E216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75C2DD9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 xml:space="preserve">Паровые пылеугольные котлоагрегаты с кольцевой топкой </w:t>
      </w:r>
    </w:p>
    <w:p w14:paraId="0657BF18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AA65A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DDCB219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 xml:space="preserve">Газотурбинные мини–ТЭЦ (ГТУ–ТЭЦ) </w:t>
      </w:r>
    </w:p>
    <w:p w14:paraId="36A93609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ABFA7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9E72EFA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 xml:space="preserve">Мини–ТЭЦ на базе двигателей внутреннего сгорания (ДВС) </w:t>
      </w:r>
    </w:p>
    <w:p w14:paraId="25020756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031E7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8E74596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 xml:space="preserve">Мини–ТЭЦ на базе малых паротурбинных установок (ПТУ-ТЭЦ) </w:t>
      </w:r>
    </w:p>
    <w:p w14:paraId="2B6536BA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14FFD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C849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 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896959F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>Газовые микротурбины для комбинированного производства электрической и тепловой энергии (микро–ТЭЦ)</w:t>
      </w:r>
    </w:p>
    <w:p w14:paraId="63F6C023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5F495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0 (номер вопроса)</w:t>
      </w:r>
    </w:p>
    <w:p w14:paraId="55062B76" w14:textId="77777777" w:rsidR="000E46B4" w:rsidRPr="00B603A6" w:rsidRDefault="000E46B4" w:rsidP="000E46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03A6">
        <w:rPr>
          <w:rFonts w:ascii="Times New Roman" w:eastAsia="Calibri" w:hAnsi="Times New Roman" w:cs="Times New Roman"/>
          <w:bCs/>
          <w:sz w:val="24"/>
          <w:szCs w:val="24"/>
        </w:rPr>
        <w:t xml:space="preserve">Место нетрадиционных источников в удовлетворении энергетических потребностей человека </w:t>
      </w:r>
    </w:p>
    <w:p w14:paraId="1FCD1D7A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09236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1 (номер вопроса)</w:t>
      </w:r>
    </w:p>
    <w:p w14:paraId="1A25E0A2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 xml:space="preserve">Место ВИЭ в современной энергетике Казахстана </w:t>
      </w:r>
    </w:p>
    <w:p w14:paraId="3A27777A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F47E2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2 (номер вопроса)</w:t>
      </w:r>
    </w:p>
    <w:p w14:paraId="2615644C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Экологические проблемы теплоэнергетики </w:t>
      </w:r>
    </w:p>
    <w:p w14:paraId="1DB57E1F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1BD0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3 (номер вопроса)</w:t>
      </w:r>
    </w:p>
    <w:p w14:paraId="569BEF60" w14:textId="77777777" w:rsidR="00DD519B" w:rsidRPr="00C84978" w:rsidRDefault="00DD519B" w:rsidP="00DD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Классификация и современное состояние систем теплоснабжения </w:t>
      </w:r>
    </w:p>
    <w:p w14:paraId="373B1689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C4562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4 (номер вопроса)</w:t>
      </w:r>
    </w:p>
    <w:p w14:paraId="4D5EA29B" w14:textId="77777777" w:rsidR="00DD519B" w:rsidRPr="00C84978" w:rsidRDefault="00DD519B" w:rsidP="00DD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Преимущества и недостатки централизованных и автономных систем теплоснабжения </w:t>
      </w:r>
    </w:p>
    <w:p w14:paraId="429104A0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B52AE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5 (номер вопроса)</w:t>
      </w:r>
    </w:p>
    <w:p w14:paraId="404FADE9" w14:textId="77777777" w:rsidR="00DD519B" w:rsidRPr="00C84978" w:rsidRDefault="00DD519B" w:rsidP="00DD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Когенерация: основные положения, схемы, условия и сферы применения </w:t>
      </w:r>
    </w:p>
    <w:p w14:paraId="4BCF8F2C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686B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6 (номер вопроса)</w:t>
      </w:r>
    </w:p>
    <w:p w14:paraId="4816BE1E" w14:textId="77777777" w:rsidR="00DD519B" w:rsidRPr="00C84978" w:rsidRDefault="00DD519B" w:rsidP="00DD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84978">
        <w:rPr>
          <w:rFonts w:ascii="Times New Roman" w:hAnsi="Times New Roman" w:cs="Times New Roman"/>
          <w:sz w:val="24"/>
          <w:szCs w:val="24"/>
        </w:rPr>
        <w:t>ригенерация: основные положения, схемы, условия и сферы применения</w:t>
      </w:r>
    </w:p>
    <w:p w14:paraId="2B885872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5D532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7 (номер вопроса)</w:t>
      </w:r>
    </w:p>
    <w:p w14:paraId="62C0B973" w14:textId="77777777" w:rsidR="00A27E54" w:rsidRPr="00C84978" w:rsidRDefault="00A27E54" w:rsidP="00A2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lastRenderedPageBreak/>
        <w:t>Основные типы автономного теплоснабжения: поквартирное теплоснабжение</w:t>
      </w:r>
    </w:p>
    <w:p w14:paraId="16976C43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A210701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8 (номер вопроса)</w:t>
      </w:r>
    </w:p>
    <w:p w14:paraId="701681D5" w14:textId="77777777" w:rsidR="00A27E54" w:rsidRPr="00C84978" w:rsidRDefault="00A27E54" w:rsidP="00A27E54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Основные типы автономного теплоснабжения: </w:t>
      </w:r>
      <w:r w:rsidRPr="00C84978">
        <w:rPr>
          <w:rFonts w:ascii="Times New Roman" w:eastAsia="TimesNewRoman" w:hAnsi="Times New Roman" w:cs="Times New Roman"/>
          <w:sz w:val="24"/>
          <w:szCs w:val="24"/>
        </w:rPr>
        <w:t xml:space="preserve">система отопления «теплый пол» </w:t>
      </w:r>
    </w:p>
    <w:p w14:paraId="2A7FCBBB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3B78873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19 (номер вопроса)</w:t>
      </w:r>
    </w:p>
    <w:p w14:paraId="32FA4A24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eastAsia="Times-Roman" w:hAnsi="Times New Roman" w:cs="Times New Roman"/>
          <w:bCs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 xml:space="preserve">Источники тепловых </w:t>
      </w:r>
      <w:r w:rsidRPr="00C84978">
        <w:rPr>
          <w:rFonts w:ascii="Times New Roman" w:eastAsia="Times-Roman" w:hAnsi="Times New Roman" w:cs="Times New Roman"/>
          <w:bCs/>
          <w:sz w:val="24"/>
          <w:szCs w:val="24"/>
        </w:rPr>
        <w:t>вторичных энергетических ресурсов</w:t>
      </w:r>
    </w:p>
    <w:p w14:paraId="46FB20EB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AA90B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0 (номер вопроса)</w:t>
      </w:r>
    </w:p>
    <w:p w14:paraId="1EA3E463" w14:textId="77777777" w:rsidR="00653F72" w:rsidRPr="00C84978" w:rsidRDefault="00653F72" w:rsidP="00653F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</w:rPr>
      </w:pPr>
      <w:r w:rsidRPr="00C84978">
        <w:rPr>
          <w:rFonts w:ascii="Times New Roman" w:eastAsia="Trebuchet MS" w:hAnsi="Times New Roman" w:cs="Times New Roman"/>
          <w:bCs/>
          <w:sz w:val="24"/>
          <w:szCs w:val="24"/>
        </w:rPr>
        <w:t>Общие принципы утилизации тепловых ВЭР</w:t>
      </w:r>
    </w:p>
    <w:p w14:paraId="107D7831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BB8E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1 (номер вопроса)</w:t>
      </w:r>
    </w:p>
    <w:p w14:paraId="138DDEE5" w14:textId="77777777" w:rsidR="007222AD" w:rsidRPr="004D496D" w:rsidRDefault="007222AD" w:rsidP="007222AD">
      <w:pPr>
        <w:spacing w:after="0" w:line="240" w:lineRule="auto"/>
        <w:jc w:val="both"/>
        <w:rPr>
          <w:rFonts w:ascii="Times New Roman" w:eastAsia="Times-Roman" w:hAnsi="Times New Roman" w:cs="Times New Roman"/>
          <w:bCs/>
          <w:sz w:val="24"/>
          <w:szCs w:val="24"/>
        </w:rPr>
      </w:pPr>
      <w:r w:rsidRPr="004D496D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и горючих </w:t>
      </w:r>
      <w:r w:rsidRPr="004D496D">
        <w:rPr>
          <w:rFonts w:ascii="Times New Roman" w:eastAsia="Times-Roman" w:hAnsi="Times New Roman" w:cs="Times New Roman"/>
          <w:bCs/>
          <w:sz w:val="24"/>
          <w:szCs w:val="24"/>
        </w:rPr>
        <w:t xml:space="preserve">вторичных энергетических ресурсов </w:t>
      </w:r>
    </w:p>
    <w:p w14:paraId="032F2F33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265AF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2 (номер вопроса)</w:t>
      </w:r>
    </w:p>
    <w:p w14:paraId="5C73C038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eastAsia="Times-Roman" w:hAnsi="Times New Roman" w:cs="Times New Roman"/>
          <w:sz w:val="24"/>
          <w:szCs w:val="24"/>
        </w:rPr>
        <w:t>К</w:t>
      </w:r>
      <w:r w:rsidRPr="00C84978">
        <w:rPr>
          <w:rFonts w:ascii="Times New Roman" w:hAnsi="Times New Roman" w:cs="Times New Roman"/>
          <w:sz w:val="24"/>
          <w:szCs w:val="24"/>
        </w:rPr>
        <w:t xml:space="preserve">лассификация котлов–утилизаторов </w:t>
      </w:r>
    </w:p>
    <w:p w14:paraId="5FA2066C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5485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3 (номер вопроса)</w:t>
      </w:r>
    </w:p>
    <w:p w14:paraId="770052BF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Принцип работы котлов–утилизаторов </w:t>
      </w:r>
    </w:p>
    <w:p w14:paraId="627360D2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646CE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4 (номер вопроса)</w:t>
      </w:r>
    </w:p>
    <w:p w14:paraId="2BE749F8" w14:textId="77777777" w:rsidR="00A27E54" w:rsidRPr="00C84978" w:rsidRDefault="00A27E54" w:rsidP="00A27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hAnsi="Times New Roman" w:cs="Times New Roman"/>
          <w:sz w:val="24"/>
          <w:szCs w:val="24"/>
        </w:rPr>
        <w:t>Интенсивность и частота отказов</w:t>
      </w:r>
    </w:p>
    <w:p w14:paraId="630D6FC1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535F4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5 (номер вопроса)</w:t>
      </w:r>
    </w:p>
    <w:p w14:paraId="32738844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оплива. Вторичные энергоресурсы</w:t>
      </w:r>
    </w:p>
    <w:p w14:paraId="153F5C24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E96D6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6 (номер вопроса)</w:t>
      </w:r>
    </w:p>
    <w:p w14:paraId="3CAD6DB4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Применение пиковых, аккумулирующих устройств, тепловых насосов</w:t>
      </w:r>
    </w:p>
    <w:p w14:paraId="645663B0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B33D9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7 (номер вопроса)</w:t>
      </w:r>
    </w:p>
    <w:p w14:paraId="3740EEAA" w14:textId="77777777" w:rsidR="00653F72" w:rsidRPr="00C84978" w:rsidRDefault="00653F72" w:rsidP="00653F72">
      <w:pPr>
        <w:pStyle w:val="Default"/>
        <w:jc w:val="both"/>
        <w:rPr>
          <w:color w:val="auto"/>
        </w:rPr>
      </w:pPr>
      <w:r w:rsidRPr="00C84978">
        <w:rPr>
          <w:color w:val="auto"/>
        </w:rPr>
        <w:t>Абсорбционные</w:t>
      </w:r>
      <w:r w:rsidRPr="00C84978">
        <w:rPr>
          <w:color w:val="auto"/>
          <w:lang w:val="kk-KZ"/>
        </w:rPr>
        <w:t xml:space="preserve"> </w:t>
      </w:r>
      <w:r w:rsidRPr="00C84978">
        <w:rPr>
          <w:color w:val="auto"/>
        </w:rPr>
        <w:t>способы</w:t>
      </w:r>
      <w:r w:rsidRPr="00C84978">
        <w:rPr>
          <w:color w:val="auto"/>
          <w:lang w:val="kk-KZ"/>
        </w:rPr>
        <w:t xml:space="preserve"> </w:t>
      </w:r>
      <w:r w:rsidRPr="00C84978">
        <w:rPr>
          <w:color w:val="auto"/>
        </w:rPr>
        <w:t>очистки газовых выбросов от вредных веществ</w:t>
      </w:r>
    </w:p>
    <w:p w14:paraId="5110B9A3" w14:textId="77777777" w:rsidR="00653F72" w:rsidRPr="00C84978" w:rsidRDefault="00653F72" w:rsidP="00653F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E7FCE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8 (номер вопроса)</w:t>
      </w:r>
    </w:p>
    <w:p w14:paraId="0669B04C" w14:textId="77777777" w:rsidR="00A27E54" w:rsidRPr="00C84978" w:rsidRDefault="00A27E54" w:rsidP="00A27E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Задачи ВХР теплосилового оборудования. Рабочая среда и её свойства</w:t>
      </w:r>
    </w:p>
    <w:p w14:paraId="1F9CF867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24203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29 (номер вопроса)</w:t>
      </w:r>
    </w:p>
    <w:p w14:paraId="5FDB4893" w14:textId="77777777" w:rsidR="00A27E54" w:rsidRPr="00C84978" w:rsidRDefault="00A27E54" w:rsidP="00A2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Общие принципы расчета надежности структурных схем промышленных предприятий</w:t>
      </w:r>
    </w:p>
    <w:p w14:paraId="7A7C2749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FC0D57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0 (номер вопроса)</w:t>
      </w:r>
    </w:p>
    <w:p w14:paraId="6B9872C8" w14:textId="77777777" w:rsidR="00A27E54" w:rsidRPr="00C84978" w:rsidRDefault="00A27E54" w:rsidP="00A2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hAnsi="Times New Roman" w:cs="Times New Roman"/>
          <w:sz w:val="24"/>
          <w:szCs w:val="24"/>
        </w:rPr>
        <w:t>Водно-химический режим испарителей, паропреобразователей, конденсаторов турбин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785AFE" w14:textId="77777777" w:rsidR="00653F72" w:rsidRPr="00C84978" w:rsidRDefault="00653F72" w:rsidP="00653F72">
      <w:pPr>
        <w:pStyle w:val="Default"/>
        <w:jc w:val="both"/>
        <w:rPr>
          <w:color w:val="auto"/>
        </w:rPr>
      </w:pPr>
    </w:p>
    <w:p w14:paraId="6E479152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1 (номер вопроса)</w:t>
      </w:r>
    </w:p>
    <w:p w14:paraId="4A9EE8D4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Оценка эффективности децентрализованного теплоснабжения с учетом зон оптимальной реализации</w:t>
      </w:r>
    </w:p>
    <w:p w14:paraId="4D56F88A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92B6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2 (номер вопроса)</w:t>
      </w:r>
    </w:p>
    <w:p w14:paraId="64CE1C05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Тепловой и эксергетический баланс</w:t>
      </w:r>
    </w:p>
    <w:p w14:paraId="5215C5BB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F6F93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3 (номер вопроса)</w:t>
      </w:r>
    </w:p>
    <w:p w14:paraId="0A782FAD" w14:textId="77777777" w:rsidR="00653F72" w:rsidRDefault="00653F72" w:rsidP="00653F72">
      <w:pPr>
        <w:pStyle w:val="Default"/>
        <w:jc w:val="both"/>
        <w:rPr>
          <w:color w:val="auto"/>
        </w:rPr>
      </w:pPr>
      <w:r w:rsidRPr="00C84978">
        <w:rPr>
          <w:color w:val="auto"/>
        </w:rPr>
        <w:t>Конденсационные</w:t>
      </w:r>
      <w:r w:rsidRPr="00C84978">
        <w:rPr>
          <w:color w:val="auto"/>
          <w:lang w:val="kk-KZ"/>
        </w:rPr>
        <w:t xml:space="preserve"> </w:t>
      </w:r>
      <w:r w:rsidRPr="00C84978">
        <w:rPr>
          <w:color w:val="auto"/>
        </w:rPr>
        <w:t>методы</w:t>
      </w:r>
      <w:r w:rsidRPr="00C84978">
        <w:rPr>
          <w:color w:val="auto"/>
          <w:lang w:val="kk-KZ"/>
        </w:rPr>
        <w:t xml:space="preserve"> </w:t>
      </w:r>
      <w:r w:rsidRPr="00C84978">
        <w:rPr>
          <w:color w:val="auto"/>
        </w:rPr>
        <w:t>очистки от вредных веществ</w:t>
      </w:r>
    </w:p>
    <w:p w14:paraId="57EACED9" w14:textId="77777777" w:rsidR="00C84978" w:rsidRDefault="00C84978" w:rsidP="00653F72">
      <w:pPr>
        <w:pStyle w:val="Default"/>
        <w:jc w:val="both"/>
        <w:rPr>
          <w:color w:val="auto"/>
        </w:rPr>
      </w:pPr>
    </w:p>
    <w:p w14:paraId="493B6557" w14:textId="77777777" w:rsidR="00C84978" w:rsidRPr="00C84978" w:rsidRDefault="00C84978" w:rsidP="00653F72">
      <w:pPr>
        <w:pStyle w:val="Default"/>
        <w:jc w:val="both"/>
        <w:rPr>
          <w:color w:val="auto"/>
        </w:rPr>
      </w:pPr>
    </w:p>
    <w:p w14:paraId="3FC9A816" w14:textId="77777777" w:rsidR="00A27E54" w:rsidRPr="00C84978" w:rsidRDefault="00A27E54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21C39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4 (номер вопроса)</w:t>
      </w:r>
    </w:p>
    <w:p w14:paraId="21419472" w14:textId="77777777" w:rsidR="00A27E54" w:rsidRPr="00C84978" w:rsidRDefault="00A27E54" w:rsidP="00A2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Процессы накипеобразования. Влияние накипи на теплообмен поверхностей нагрева. Влияние различных солей на накипеобразование и коррозию теплосилового оборудования</w:t>
      </w:r>
    </w:p>
    <w:p w14:paraId="6BE895CE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C7E91C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5 (номер вопроса)</w:t>
      </w:r>
    </w:p>
    <w:p w14:paraId="1446B8F5" w14:textId="77777777" w:rsidR="00A27E54" w:rsidRPr="00C84978" w:rsidRDefault="00A27E54" w:rsidP="00A2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Способы повышения надежности элементов объекта</w:t>
      </w:r>
    </w:p>
    <w:p w14:paraId="7832440D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997A4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6 (номер вопроса)</w:t>
      </w:r>
    </w:p>
    <w:p w14:paraId="5CEB3E3A" w14:textId="77777777" w:rsidR="00653F72" w:rsidRPr="00C84978" w:rsidRDefault="00653F72" w:rsidP="00653F72">
      <w:pPr>
        <w:pStyle w:val="Default"/>
        <w:jc w:val="both"/>
        <w:rPr>
          <w:color w:val="auto"/>
        </w:rPr>
      </w:pPr>
      <w:r w:rsidRPr="00C84978">
        <w:rPr>
          <w:color w:val="auto"/>
        </w:rPr>
        <w:t>Мембранные способы</w:t>
      </w:r>
      <w:r w:rsidRPr="00C84978">
        <w:rPr>
          <w:color w:val="auto"/>
          <w:lang w:val="kk-KZ"/>
        </w:rPr>
        <w:t xml:space="preserve"> </w:t>
      </w:r>
      <w:r w:rsidRPr="00C84978">
        <w:rPr>
          <w:color w:val="auto"/>
        </w:rPr>
        <w:t>очистки</w:t>
      </w:r>
      <w:r w:rsidRPr="00C84978">
        <w:rPr>
          <w:color w:val="auto"/>
          <w:lang w:val="kk-KZ"/>
        </w:rPr>
        <w:t xml:space="preserve"> </w:t>
      </w:r>
      <w:r w:rsidRPr="00C84978">
        <w:rPr>
          <w:color w:val="auto"/>
        </w:rPr>
        <w:t>газов</w:t>
      </w:r>
    </w:p>
    <w:p w14:paraId="47BF1422" w14:textId="77777777" w:rsidR="00653F72" w:rsidRPr="00C84978" w:rsidRDefault="00653F72" w:rsidP="00653F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426C2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7 (номер вопроса)</w:t>
      </w:r>
    </w:p>
    <w:p w14:paraId="6AFFA21D" w14:textId="77777777" w:rsidR="00653F72" w:rsidRPr="00C84978" w:rsidRDefault="00C876DE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Использование тепловизионной съёмки в энергоаудите.</w:t>
      </w:r>
    </w:p>
    <w:p w14:paraId="6BFB10DE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308DD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8 (номер вопроса)</w:t>
      </w:r>
    </w:p>
    <w:p w14:paraId="6A37D5A2" w14:textId="77777777" w:rsidR="00830E69" w:rsidRPr="00C84978" w:rsidRDefault="00830E69" w:rsidP="0083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bCs/>
          <w:sz w:val="24"/>
          <w:szCs w:val="24"/>
        </w:rPr>
        <w:t>Надёжность при последовательном и параллельном соединении элементов</w:t>
      </w:r>
    </w:p>
    <w:p w14:paraId="7B0B8F66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93D4F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39 (номер вопроса)</w:t>
      </w:r>
    </w:p>
    <w:p w14:paraId="7D01BFE9" w14:textId="77777777" w:rsidR="00830E69" w:rsidRPr="00C84978" w:rsidRDefault="00830E69" w:rsidP="0083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Приборы для химического контроля за ВХР на ТЭС</w:t>
      </w:r>
    </w:p>
    <w:p w14:paraId="472C4109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7C59F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0 (номер вопроса)</w:t>
      </w:r>
    </w:p>
    <w:p w14:paraId="15F525F4" w14:textId="77777777" w:rsidR="00653F72" w:rsidRPr="00C84978" w:rsidRDefault="00653F72" w:rsidP="00653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hAnsi="Times New Roman" w:cs="Times New Roman"/>
          <w:sz w:val="24"/>
          <w:szCs w:val="24"/>
        </w:rPr>
        <w:t>Термическое дожигание вредных веществ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BDB62A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024FC3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1 (номер вопроса)</w:t>
      </w:r>
    </w:p>
    <w:p w14:paraId="70BAB1E5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 xml:space="preserve">Стимулирование экономии энергии </w:t>
      </w:r>
    </w:p>
    <w:p w14:paraId="45479806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A00581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2 (номер вопроса)</w:t>
      </w:r>
    </w:p>
    <w:p w14:paraId="24001236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Использование геотермальной энергии, солнечных коллекторов в системах теплоснабжения</w:t>
      </w:r>
    </w:p>
    <w:p w14:paraId="31C76E1F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D86032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3 (номер вопроса)</w:t>
      </w:r>
    </w:p>
    <w:p w14:paraId="69EF3C32" w14:textId="77777777" w:rsidR="00830E69" w:rsidRPr="00C84978" w:rsidRDefault="00830E69" w:rsidP="0083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hAnsi="Times New Roman" w:cs="Times New Roman"/>
          <w:sz w:val="24"/>
          <w:szCs w:val="24"/>
        </w:rPr>
        <w:t>Виды отказов оборудования. Резервирование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E548CC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6C8A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4 (номер вопроса)</w:t>
      </w:r>
    </w:p>
    <w:p w14:paraId="391EA6FA" w14:textId="77777777" w:rsidR="00653F72" w:rsidRPr="00C84978" w:rsidRDefault="00653F72" w:rsidP="00653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hAnsi="Times New Roman" w:cs="Times New Roman"/>
          <w:sz w:val="24"/>
          <w:szCs w:val="24"/>
        </w:rPr>
        <w:t>Проблемы энергосбережения в  системах теплоэнергоснабжения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88B2D" w14:textId="77777777" w:rsidR="00653F72" w:rsidRPr="00C84978" w:rsidRDefault="00653F72" w:rsidP="00653F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002CB1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5 (номер вопроса)</w:t>
      </w:r>
    </w:p>
    <w:p w14:paraId="32BF58FE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Закон «Об энергосбережении и повышении энергоэффективности»</w:t>
      </w:r>
    </w:p>
    <w:p w14:paraId="71C5E82E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919BB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6 (номер вопроса)</w:t>
      </w:r>
    </w:p>
    <w:p w14:paraId="6B0CFFDC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Количественные показатели надёжности</w:t>
      </w:r>
    </w:p>
    <w:p w14:paraId="6CC08E75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6224E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7 (номер вопроса)</w:t>
      </w:r>
    </w:p>
    <w:p w14:paraId="7BFED14A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Направления государственной поддержки в области энергосбережения и повышения энергоэффективности</w:t>
      </w:r>
    </w:p>
    <w:p w14:paraId="79B0049B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DB0E8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8 (номер вопроса)</w:t>
      </w:r>
    </w:p>
    <w:p w14:paraId="5268A533" w14:textId="77777777" w:rsidR="00653F72" w:rsidRPr="00C84978" w:rsidRDefault="00653F72" w:rsidP="0065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978">
        <w:rPr>
          <w:rFonts w:ascii="Times New Roman" w:hAnsi="Times New Roman" w:cs="Times New Roman"/>
          <w:sz w:val="24"/>
          <w:szCs w:val="24"/>
        </w:rPr>
        <w:t>Системы автоматизации процессов проектирования оборудования (САПР)</w:t>
      </w:r>
    </w:p>
    <w:p w14:paraId="1396652E" w14:textId="77777777" w:rsidR="00653F72" w:rsidRPr="00C84978" w:rsidRDefault="00653F72" w:rsidP="00653F72">
      <w:pPr>
        <w:pStyle w:val="Default"/>
        <w:jc w:val="both"/>
        <w:rPr>
          <w:color w:val="auto"/>
        </w:rPr>
      </w:pPr>
    </w:p>
    <w:p w14:paraId="0BB44C6A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49 (номер вопроса)</w:t>
      </w:r>
    </w:p>
    <w:p w14:paraId="1EE4228D" w14:textId="77777777" w:rsidR="00653F72" w:rsidRPr="00C84978" w:rsidRDefault="00653F72" w:rsidP="00653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hAnsi="Times New Roman" w:cs="Times New Roman"/>
          <w:sz w:val="24"/>
          <w:szCs w:val="24"/>
        </w:rPr>
        <w:t>Выделение базовых факторов и причин неэффективности элементов и систем теплоснабжения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0E3CDC" w14:textId="77777777" w:rsidR="00653F72" w:rsidRPr="00C84978" w:rsidRDefault="00653F72" w:rsidP="00653F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A243" w14:textId="77777777" w:rsidR="00653F72" w:rsidRPr="00C84978" w:rsidRDefault="00653F72" w:rsidP="0065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>### 050 (номер вопроса)</w:t>
      </w:r>
    </w:p>
    <w:p w14:paraId="12FA8BC1" w14:textId="77777777" w:rsidR="00653F72" w:rsidRPr="00C84978" w:rsidRDefault="00653F72" w:rsidP="0065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78">
        <w:rPr>
          <w:rFonts w:ascii="Times New Roman" w:eastAsia="Calibri" w:hAnsi="Times New Roman" w:cs="Times New Roman"/>
          <w:sz w:val="24"/>
          <w:szCs w:val="24"/>
        </w:rPr>
        <w:t>Определение экономической эффективности сооружений по очистке промышленных</w:t>
      </w:r>
      <w:r w:rsidRPr="00C8497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84978">
        <w:rPr>
          <w:rFonts w:ascii="Times New Roman" w:eastAsia="Calibri" w:hAnsi="Times New Roman" w:cs="Times New Roman"/>
          <w:sz w:val="24"/>
          <w:szCs w:val="24"/>
        </w:rPr>
        <w:t>сточных</w:t>
      </w:r>
      <w:r w:rsidRPr="00C8497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84978">
        <w:rPr>
          <w:rFonts w:ascii="Times New Roman" w:eastAsia="Calibri" w:hAnsi="Times New Roman" w:cs="Times New Roman"/>
          <w:sz w:val="24"/>
          <w:szCs w:val="24"/>
        </w:rPr>
        <w:t>вод</w:t>
      </w:r>
      <w:r w:rsidRPr="00C8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815040" w14:textId="77777777" w:rsidR="00C84978" w:rsidRDefault="00C84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4978" w:rsidSect="00A2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A3FC9" w14:textId="77777777" w:rsidR="00FA10DD" w:rsidRDefault="00FA10DD" w:rsidP="003C233F">
      <w:pPr>
        <w:spacing w:after="0" w:line="240" w:lineRule="auto"/>
      </w:pPr>
      <w:r>
        <w:separator/>
      </w:r>
    </w:p>
  </w:endnote>
  <w:endnote w:type="continuationSeparator" w:id="0">
    <w:p w14:paraId="2B1EC03A" w14:textId="77777777" w:rsidR="00FA10DD" w:rsidRDefault="00FA10DD" w:rsidP="003C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auto"/>
    <w:pitch w:val="variable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EC31" w14:textId="77777777" w:rsidR="00FA10DD" w:rsidRDefault="00FA10DD" w:rsidP="003C233F">
      <w:pPr>
        <w:spacing w:after="0" w:line="240" w:lineRule="auto"/>
      </w:pPr>
      <w:r>
        <w:separator/>
      </w:r>
    </w:p>
  </w:footnote>
  <w:footnote w:type="continuationSeparator" w:id="0">
    <w:p w14:paraId="29EF6878" w14:textId="77777777" w:rsidR="00FA10DD" w:rsidRDefault="00FA10DD" w:rsidP="003C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9EA"/>
    <w:multiLevelType w:val="hybridMultilevel"/>
    <w:tmpl w:val="4612875C"/>
    <w:lvl w:ilvl="0" w:tplc="6566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A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2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C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C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6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CE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E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A13D42"/>
    <w:multiLevelType w:val="hybridMultilevel"/>
    <w:tmpl w:val="B650C3FE"/>
    <w:lvl w:ilvl="0" w:tplc="8518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0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A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48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E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6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68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00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AD6E87"/>
    <w:multiLevelType w:val="hybridMultilevel"/>
    <w:tmpl w:val="261ED03E"/>
    <w:lvl w:ilvl="0" w:tplc="9476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C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C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CD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65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4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60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9A1CEB"/>
    <w:multiLevelType w:val="hybridMultilevel"/>
    <w:tmpl w:val="117AEEB2"/>
    <w:lvl w:ilvl="0" w:tplc="C1EC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67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2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85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6D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2D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8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286046"/>
    <w:multiLevelType w:val="hybridMultilevel"/>
    <w:tmpl w:val="315E4D72"/>
    <w:lvl w:ilvl="0" w:tplc="67AC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E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8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40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0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7B423A"/>
    <w:multiLevelType w:val="hybridMultilevel"/>
    <w:tmpl w:val="34983830"/>
    <w:lvl w:ilvl="0" w:tplc="9228A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83538"/>
    <w:multiLevelType w:val="hybridMultilevel"/>
    <w:tmpl w:val="C8E823A4"/>
    <w:lvl w:ilvl="0" w:tplc="8D84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2A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E3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6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E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E4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4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274BC"/>
    <w:multiLevelType w:val="hybridMultilevel"/>
    <w:tmpl w:val="3EEC31C8"/>
    <w:lvl w:ilvl="0" w:tplc="1DF2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2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0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6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4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A7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B15643"/>
    <w:multiLevelType w:val="hybridMultilevel"/>
    <w:tmpl w:val="26A87D5A"/>
    <w:lvl w:ilvl="0" w:tplc="4A7E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4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04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6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8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2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4A2D61"/>
    <w:multiLevelType w:val="hybridMultilevel"/>
    <w:tmpl w:val="2AC4E7C6"/>
    <w:lvl w:ilvl="0" w:tplc="1DD4B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E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B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4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8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A9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A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E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0F2F17"/>
    <w:multiLevelType w:val="hybridMultilevel"/>
    <w:tmpl w:val="9EFCD3E6"/>
    <w:lvl w:ilvl="0" w:tplc="C5D2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0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A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9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4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C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4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4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A90644"/>
    <w:multiLevelType w:val="hybridMultilevel"/>
    <w:tmpl w:val="12D6170E"/>
    <w:lvl w:ilvl="0" w:tplc="F244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D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A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0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C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2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4F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89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013D8F"/>
    <w:multiLevelType w:val="hybridMultilevel"/>
    <w:tmpl w:val="A7FA9A3A"/>
    <w:lvl w:ilvl="0" w:tplc="4B2C2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0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E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6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E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0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6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197F5C"/>
    <w:multiLevelType w:val="hybridMultilevel"/>
    <w:tmpl w:val="7CA655AE"/>
    <w:lvl w:ilvl="0" w:tplc="8334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CD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6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61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8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A8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7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402700"/>
    <w:multiLevelType w:val="hybridMultilevel"/>
    <w:tmpl w:val="B33ED488"/>
    <w:lvl w:ilvl="0" w:tplc="E042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E7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2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E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C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A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E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8A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24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664497"/>
    <w:multiLevelType w:val="hybridMultilevel"/>
    <w:tmpl w:val="2094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92F"/>
    <w:multiLevelType w:val="hybridMultilevel"/>
    <w:tmpl w:val="E4CAA112"/>
    <w:lvl w:ilvl="0" w:tplc="BDBC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6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C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4D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8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C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66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C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C7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2A4FF4"/>
    <w:multiLevelType w:val="hybridMultilevel"/>
    <w:tmpl w:val="3288EC9A"/>
    <w:lvl w:ilvl="0" w:tplc="76B69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A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8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24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C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8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4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3F5CBC"/>
    <w:multiLevelType w:val="hybridMultilevel"/>
    <w:tmpl w:val="B52E44C2"/>
    <w:lvl w:ilvl="0" w:tplc="5508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A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C9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C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A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C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2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E2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7F76C5"/>
    <w:multiLevelType w:val="hybridMultilevel"/>
    <w:tmpl w:val="86E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AC2"/>
    <w:rsid w:val="000023E6"/>
    <w:rsid w:val="000122F2"/>
    <w:rsid w:val="0003076C"/>
    <w:rsid w:val="000312A3"/>
    <w:rsid w:val="00053CF5"/>
    <w:rsid w:val="00081CA8"/>
    <w:rsid w:val="000825CD"/>
    <w:rsid w:val="000D48D5"/>
    <w:rsid w:val="000E0A9B"/>
    <w:rsid w:val="000E21D5"/>
    <w:rsid w:val="000E46B4"/>
    <w:rsid w:val="000F0DEA"/>
    <w:rsid w:val="000F4BA9"/>
    <w:rsid w:val="000F69C3"/>
    <w:rsid w:val="001070DD"/>
    <w:rsid w:val="0011226B"/>
    <w:rsid w:val="0011457A"/>
    <w:rsid w:val="00116153"/>
    <w:rsid w:val="001336EA"/>
    <w:rsid w:val="0014568C"/>
    <w:rsid w:val="00146894"/>
    <w:rsid w:val="0015265E"/>
    <w:rsid w:val="001622FC"/>
    <w:rsid w:val="0016619D"/>
    <w:rsid w:val="001A365F"/>
    <w:rsid w:val="001C3F84"/>
    <w:rsid w:val="001E18C0"/>
    <w:rsid w:val="001E30D6"/>
    <w:rsid w:val="001F213B"/>
    <w:rsid w:val="001F374C"/>
    <w:rsid w:val="001F6F40"/>
    <w:rsid w:val="00227D00"/>
    <w:rsid w:val="002303F3"/>
    <w:rsid w:val="0023447B"/>
    <w:rsid w:val="0025410F"/>
    <w:rsid w:val="00256BC3"/>
    <w:rsid w:val="00262596"/>
    <w:rsid w:val="0026326E"/>
    <w:rsid w:val="00271F57"/>
    <w:rsid w:val="00286834"/>
    <w:rsid w:val="00294E9E"/>
    <w:rsid w:val="0029579F"/>
    <w:rsid w:val="002A073D"/>
    <w:rsid w:val="002A4B6F"/>
    <w:rsid w:val="002C3DC2"/>
    <w:rsid w:val="002C69D4"/>
    <w:rsid w:val="002F02E2"/>
    <w:rsid w:val="002F1659"/>
    <w:rsid w:val="002F644A"/>
    <w:rsid w:val="0031021B"/>
    <w:rsid w:val="00314F92"/>
    <w:rsid w:val="00320EF2"/>
    <w:rsid w:val="00324A29"/>
    <w:rsid w:val="0035518A"/>
    <w:rsid w:val="0035566E"/>
    <w:rsid w:val="0036280B"/>
    <w:rsid w:val="00387841"/>
    <w:rsid w:val="003A179A"/>
    <w:rsid w:val="003A4791"/>
    <w:rsid w:val="003A622A"/>
    <w:rsid w:val="003C233F"/>
    <w:rsid w:val="003D1C4E"/>
    <w:rsid w:val="003E344B"/>
    <w:rsid w:val="00434D34"/>
    <w:rsid w:val="00443C71"/>
    <w:rsid w:val="00457607"/>
    <w:rsid w:val="00462C25"/>
    <w:rsid w:val="00467DB6"/>
    <w:rsid w:val="00487C7B"/>
    <w:rsid w:val="00493E85"/>
    <w:rsid w:val="004A2068"/>
    <w:rsid w:val="004B0B7F"/>
    <w:rsid w:val="004B262E"/>
    <w:rsid w:val="004D50FF"/>
    <w:rsid w:val="004F08EA"/>
    <w:rsid w:val="0050153D"/>
    <w:rsid w:val="00521B46"/>
    <w:rsid w:val="00562E70"/>
    <w:rsid w:val="005632C1"/>
    <w:rsid w:val="00570E40"/>
    <w:rsid w:val="00580FD4"/>
    <w:rsid w:val="00583E66"/>
    <w:rsid w:val="005840BC"/>
    <w:rsid w:val="00590920"/>
    <w:rsid w:val="00591459"/>
    <w:rsid w:val="005A2558"/>
    <w:rsid w:val="005A49E3"/>
    <w:rsid w:val="005C3B8F"/>
    <w:rsid w:val="005D0D8F"/>
    <w:rsid w:val="005E54F4"/>
    <w:rsid w:val="00601F54"/>
    <w:rsid w:val="00616E96"/>
    <w:rsid w:val="00621D86"/>
    <w:rsid w:val="006339EF"/>
    <w:rsid w:val="00634BA0"/>
    <w:rsid w:val="00641CDE"/>
    <w:rsid w:val="00646E15"/>
    <w:rsid w:val="00653F72"/>
    <w:rsid w:val="006619AA"/>
    <w:rsid w:val="00684438"/>
    <w:rsid w:val="00691854"/>
    <w:rsid w:val="006C2057"/>
    <w:rsid w:val="006C5FF8"/>
    <w:rsid w:val="006E5994"/>
    <w:rsid w:val="007053DA"/>
    <w:rsid w:val="00706168"/>
    <w:rsid w:val="007209C5"/>
    <w:rsid w:val="007222AD"/>
    <w:rsid w:val="00740ED0"/>
    <w:rsid w:val="00742DD2"/>
    <w:rsid w:val="007442A2"/>
    <w:rsid w:val="007470EC"/>
    <w:rsid w:val="007570AE"/>
    <w:rsid w:val="00774324"/>
    <w:rsid w:val="007862F2"/>
    <w:rsid w:val="007964C4"/>
    <w:rsid w:val="007A3C6D"/>
    <w:rsid w:val="007B11E7"/>
    <w:rsid w:val="007D2027"/>
    <w:rsid w:val="007D6EFE"/>
    <w:rsid w:val="007E477A"/>
    <w:rsid w:val="007F0613"/>
    <w:rsid w:val="007F5703"/>
    <w:rsid w:val="007F5CAA"/>
    <w:rsid w:val="007F747B"/>
    <w:rsid w:val="008001BE"/>
    <w:rsid w:val="00821DF0"/>
    <w:rsid w:val="00826C85"/>
    <w:rsid w:val="00830E69"/>
    <w:rsid w:val="008400A1"/>
    <w:rsid w:val="00847050"/>
    <w:rsid w:val="00850AC4"/>
    <w:rsid w:val="00892292"/>
    <w:rsid w:val="00893311"/>
    <w:rsid w:val="00896D09"/>
    <w:rsid w:val="008A66A7"/>
    <w:rsid w:val="008B3944"/>
    <w:rsid w:val="008C535C"/>
    <w:rsid w:val="008D02C2"/>
    <w:rsid w:val="008F1F21"/>
    <w:rsid w:val="00901C8F"/>
    <w:rsid w:val="009078A6"/>
    <w:rsid w:val="009163ED"/>
    <w:rsid w:val="009429D7"/>
    <w:rsid w:val="00950BFB"/>
    <w:rsid w:val="0099742F"/>
    <w:rsid w:val="009B371A"/>
    <w:rsid w:val="009B7CC2"/>
    <w:rsid w:val="009C2A93"/>
    <w:rsid w:val="009C421C"/>
    <w:rsid w:val="009D20C0"/>
    <w:rsid w:val="009D6A89"/>
    <w:rsid w:val="009E0D92"/>
    <w:rsid w:val="009E3311"/>
    <w:rsid w:val="009E334F"/>
    <w:rsid w:val="00A0168C"/>
    <w:rsid w:val="00A214A2"/>
    <w:rsid w:val="00A2246C"/>
    <w:rsid w:val="00A24694"/>
    <w:rsid w:val="00A26AC2"/>
    <w:rsid w:val="00A27E54"/>
    <w:rsid w:val="00A51000"/>
    <w:rsid w:val="00A6110B"/>
    <w:rsid w:val="00A8087A"/>
    <w:rsid w:val="00A869B5"/>
    <w:rsid w:val="00A9003E"/>
    <w:rsid w:val="00A911F6"/>
    <w:rsid w:val="00A97987"/>
    <w:rsid w:val="00A97AB2"/>
    <w:rsid w:val="00AA3223"/>
    <w:rsid w:val="00AB3593"/>
    <w:rsid w:val="00AB3AE3"/>
    <w:rsid w:val="00AF0254"/>
    <w:rsid w:val="00B316ED"/>
    <w:rsid w:val="00B37948"/>
    <w:rsid w:val="00B4713B"/>
    <w:rsid w:val="00B56CFB"/>
    <w:rsid w:val="00B61612"/>
    <w:rsid w:val="00B634C1"/>
    <w:rsid w:val="00B807B3"/>
    <w:rsid w:val="00B852A5"/>
    <w:rsid w:val="00B925C3"/>
    <w:rsid w:val="00BA0AEA"/>
    <w:rsid w:val="00BB5F6C"/>
    <w:rsid w:val="00BC58A3"/>
    <w:rsid w:val="00BD03A4"/>
    <w:rsid w:val="00BE5E1F"/>
    <w:rsid w:val="00BF464B"/>
    <w:rsid w:val="00BF6F38"/>
    <w:rsid w:val="00C14E6D"/>
    <w:rsid w:val="00C2270F"/>
    <w:rsid w:val="00C31368"/>
    <w:rsid w:val="00C84978"/>
    <w:rsid w:val="00C876DE"/>
    <w:rsid w:val="00C969C4"/>
    <w:rsid w:val="00CF50EE"/>
    <w:rsid w:val="00D17737"/>
    <w:rsid w:val="00D27375"/>
    <w:rsid w:val="00D45F99"/>
    <w:rsid w:val="00D75EB1"/>
    <w:rsid w:val="00D766AB"/>
    <w:rsid w:val="00D80341"/>
    <w:rsid w:val="00D97065"/>
    <w:rsid w:val="00DA1913"/>
    <w:rsid w:val="00DB2FED"/>
    <w:rsid w:val="00DB48FF"/>
    <w:rsid w:val="00DB5E49"/>
    <w:rsid w:val="00DD519B"/>
    <w:rsid w:val="00DD6189"/>
    <w:rsid w:val="00DE1B45"/>
    <w:rsid w:val="00DE7A0B"/>
    <w:rsid w:val="00E00FE6"/>
    <w:rsid w:val="00E07936"/>
    <w:rsid w:val="00E25785"/>
    <w:rsid w:val="00E2587A"/>
    <w:rsid w:val="00E31936"/>
    <w:rsid w:val="00E34D48"/>
    <w:rsid w:val="00E35D60"/>
    <w:rsid w:val="00E50632"/>
    <w:rsid w:val="00E54431"/>
    <w:rsid w:val="00E639C7"/>
    <w:rsid w:val="00E7201F"/>
    <w:rsid w:val="00E77949"/>
    <w:rsid w:val="00E92566"/>
    <w:rsid w:val="00E94DB8"/>
    <w:rsid w:val="00EB4447"/>
    <w:rsid w:val="00EB62C9"/>
    <w:rsid w:val="00EC389D"/>
    <w:rsid w:val="00EC4BEA"/>
    <w:rsid w:val="00ED209E"/>
    <w:rsid w:val="00EE3376"/>
    <w:rsid w:val="00F03F13"/>
    <w:rsid w:val="00F1694F"/>
    <w:rsid w:val="00F27DE1"/>
    <w:rsid w:val="00F35C75"/>
    <w:rsid w:val="00F41B62"/>
    <w:rsid w:val="00F53BF4"/>
    <w:rsid w:val="00F546FC"/>
    <w:rsid w:val="00F77326"/>
    <w:rsid w:val="00FA10DD"/>
    <w:rsid w:val="00FC2879"/>
    <w:rsid w:val="00FC5C6A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A39E"/>
  <w15:docId w15:val="{94A0A250-4690-48CB-813A-402E3C68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C2"/>
    <w:pPr>
      <w:ind w:left="720"/>
      <w:contextualSpacing/>
    </w:pPr>
  </w:style>
  <w:style w:type="character" w:styleId="a4">
    <w:name w:val="Strong"/>
    <w:basedOn w:val="a0"/>
    <w:uiPriority w:val="22"/>
    <w:qFormat/>
    <w:rsid w:val="00821DF0"/>
    <w:rPr>
      <w:b/>
      <w:bCs/>
    </w:rPr>
  </w:style>
  <w:style w:type="character" w:customStyle="1" w:styleId="1">
    <w:name w:val="Основной текст Знак1"/>
    <w:link w:val="2"/>
    <w:uiPriority w:val="99"/>
    <w:locked/>
    <w:rsid w:val="0099742F"/>
    <w:rPr>
      <w:rFonts w:ascii="Century Gothic" w:hAnsi="Century Gothic" w:cs="Century Gothic"/>
      <w:spacing w:val="2"/>
      <w:sz w:val="12"/>
      <w:szCs w:val="12"/>
      <w:shd w:val="clear" w:color="auto" w:fill="FFFFFF"/>
      <w:lang w:val="kk-KZ" w:eastAsia="kk-KZ"/>
    </w:rPr>
  </w:style>
  <w:style w:type="paragraph" w:customStyle="1" w:styleId="2">
    <w:name w:val="Колонтитул (2)"/>
    <w:basedOn w:val="a"/>
    <w:link w:val="1"/>
    <w:uiPriority w:val="99"/>
    <w:rsid w:val="0099742F"/>
    <w:pPr>
      <w:widowControl w:val="0"/>
      <w:shd w:val="clear" w:color="auto" w:fill="FFFFFF"/>
      <w:spacing w:after="0" w:line="240" w:lineRule="atLeast"/>
      <w:jc w:val="center"/>
    </w:pPr>
    <w:rPr>
      <w:rFonts w:ascii="Century Gothic" w:hAnsi="Century Gothic" w:cs="Century Gothic"/>
      <w:spacing w:val="2"/>
      <w:sz w:val="12"/>
      <w:szCs w:val="12"/>
      <w:lang w:val="kk-KZ" w:eastAsia="kk-KZ"/>
    </w:rPr>
  </w:style>
  <w:style w:type="paragraph" w:styleId="a5">
    <w:name w:val="header"/>
    <w:basedOn w:val="a"/>
    <w:link w:val="a6"/>
    <w:uiPriority w:val="99"/>
    <w:unhideWhenUsed/>
    <w:rsid w:val="003C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33F"/>
  </w:style>
  <w:style w:type="paragraph" w:styleId="a7">
    <w:name w:val="footer"/>
    <w:basedOn w:val="a"/>
    <w:link w:val="a8"/>
    <w:uiPriority w:val="99"/>
    <w:unhideWhenUsed/>
    <w:rsid w:val="003C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33F"/>
  </w:style>
  <w:style w:type="character" w:styleId="a9">
    <w:name w:val="Hyperlink"/>
    <w:basedOn w:val="a0"/>
    <w:uiPriority w:val="99"/>
    <w:unhideWhenUsed/>
    <w:rsid w:val="0031021B"/>
    <w:rPr>
      <w:color w:val="0563C1" w:themeColor="hyperlink"/>
      <w:u w:val="single"/>
    </w:rPr>
  </w:style>
  <w:style w:type="character" w:customStyle="1" w:styleId="nowrap">
    <w:name w:val="nowrap"/>
    <w:basedOn w:val="a0"/>
    <w:rsid w:val="00521B46"/>
  </w:style>
  <w:style w:type="paragraph" w:styleId="aa">
    <w:name w:val="Normal (Web)"/>
    <w:basedOn w:val="a"/>
    <w:uiPriority w:val="99"/>
    <w:semiHidden/>
    <w:unhideWhenUsed/>
    <w:rsid w:val="00A8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0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uiPriority w:val="99"/>
    <w:rsid w:val="0069185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No Spacing"/>
    <w:uiPriority w:val="99"/>
    <w:qFormat/>
    <w:rsid w:val="006918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DCF9-639B-4A69-990E-02C58450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енова Алуа Жакановна</cp:lastModifiedBy>
  <cp:revision>25</cp:revision>
  <dcterms:created xsi:type="dcterms:W3CDTF">2021-04-29T05:12:00Z</dcterms:created>
  <dcterms:modified xsi:type="dcterms:W3CDTF">2026-06-23T05:30:00Z</dcterms:modified>
</cp:coreProperties>
</file>